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84" w:rsidRPr="00D30E84" w:rsidRDefault="00D30E84" w:rsidP="00D30E84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30E84">
        <w:rPr>
          <w:rFonts w:ascii="Times New Roman" w:hAnsi="Times New Roman" w:cs="Times New Roman"/>
          <w:b/>
          <w:bCs/>
          <w:sz w:val="32"/>
          <w:szCs w:val="32"/>
        </w:rPr>
        <w:t>NEPAL COLLEGE OF INFORMATION TECHNOLOGY</w:t>
      </w: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30E84">
        <w:rPr>
          <w:rFonts w:ascii="Times New Roman" w:hAnsi="Times New Roman" w:cs="Times New Roman"/>
          <w:b/>
          <w:bCs/>
          <w:sz w:val="28"/>
          <w:szCs w:val="28"/>
        </w:rPr>
        <w:t>Balkumari</w:t>
      </w:r>
      <w:proofErr w:type="spellEnd"/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30E84">
        <w:rPr>
          <w:rFonts w:ascii="Times New Roman" w:hAnsi="Times New Roman" w:cs="Times New Roman"/>
          <w:b/>
          <w:bCs/>
          <w:sz w:val="28"/>
          <w:szCs w:val="28"/>
        </w:rPr>
        <w:t>Lalitpur</w:t>
      </w:r>
      <w:proofErr w:type="spellEnd"/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drawing>
          <wp:inline distT="0" distB="0" distL="0" distR="0" wp14:anchorId="23AC674C" wp14:editId="2803A740">
            <wp:extent cx="19431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84" w:rsidRPr="00D30E84" w:rsidRDefault="00D30E84" w:rsidP="00D30E84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0E84">
        <w:rPr>
          <w:rFonts w:ascii="Times New Roman" w:hAnsi="Times New Roman" w:cs="Times New Roman"/>
          <w:sz w:val="28"/>
          <w:szCs w:val="28"/>
        </w:rPr>
        <w:t>(</w:t>
      </w:r>
      <w:r w:rsidRPr="00D30E84">
        <w:rPr>
          <w:rFonts w:ascii="Times New Roman" w:hAnsi="Times New Roman" w:cs="Times New Roman"/>
          <w:sz w:val="24"/>
          <w:szCs w:val="24"/>
        </w:rPr>
        <w:t xml:space="preserve">Affiliated to </w:t>
      </w:r>
      <w:proofErr w:type="spellStart"/>
      <w:r w:rsidRPr="00D30E84">
        <w:rPr>
          <w:rFonts w:ascii="Times New Roman" w:hAnsi="Times New Roman" w:cs="Times New Roman"/>
          <w:sz w:val="24"/>
          <w:szCs w:val="24"/>
        </w:rPr>
        <w:t>Pokhara</w:t>
      </w:r>
      <w:proofErr w:type="spellEnd"/>
      <w:r w:rsidRPr="00D30E84">
        <w:rPr>
          <w:rFonts w:ascii="Times New Roman" w:hAnsi="Times New Roman" w:cs="Times New Roman"/>
          <w:sz w:val="24"/>
          <w:szCs w:val="24"/>
        </w:rPr>
        <w:t xml:space="preserve"> University)</w:t>
      </w:r>
    </w:p>
    <w:p w:rsidR="00D30E84" w:rsidRPr="00D30E84" w:rsidRDefault="00D30E84" w:rsidP="00D30E8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A Lab Report </w:t>
      </w: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>Subject: Web Technology</w:t>
      </w: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>Lab Report: #0</w:t>
      </w: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41785" wp14:editId="7C7717EA">
                <wp:simplePos x="0" y="0"/>
                <wp:positionH relativeFrom="column">
                  <wp:posOffset>3270738</wp:posOffset>
                </wp:positionH>
                <wp:positionV relativeFrom="paragraph">
                  <wp:posOffset>308804</wp:posOffset>
                </wp:positionV>
                <wp:extent cx="0" cy="1146517"/>
                <wp:effectExtent l="19050" t="0" r="19050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51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C1E23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24.3pt" to="257.5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Pr="00D30E84"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D5A99" wp14:editId="69E9A3AE">
                <wp:simplePos x="0" y="0"/>
                <wp:positionH relativeFrom="column">
                  <wp:posOffset>2567354</wp:posOffset>
                </wp:positionH>
                <wp:positionV relativeFrom="paragraph">
                  <wp:posOffset>280670</wp:posOffset>
                </wp:positionV>
                <wp:extent cx="0" cy="1273126"/>
                <wp:effectExtent l="1905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312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E8E88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22.1pt" to="202.1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Pr="00D30E84"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92D0B" wp14:editId="0381C8E1">
                <wp:simplePos x="0" y="0"/>
                <wp:positionH relativeFrom="column">
                  <wp:posOffset>2892056</wp:posOffset>
                </wp:positionH>
                <wp:positionV relativeFrom="paragraph">
                  <wp:posOffset>61638</wp:posOffset>
                </wp:positionV>
                <wp:extent cx="31897" cy="1871331"/>
                <wp:effectExtent l="19050" t="19050" r="2540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18713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969E6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4.85pt" to="230.2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84" w:rsidRPr="00D30E84" w:rsidRDefault="00D30E84" w:rsidP="00D30E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0E84" w:rsidRPr="00D30E84" w:rsidRDefault="00D30E84" w:rsidP="00D30E8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by:</w:t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to:</w:t>
      </w:r>
    </w:p>
    <w:p w:rsidR="00D30E84" w:rsidRPr="00D30E84" w:rsidRDefault="00D30E84" w:rsidP="00D30E8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proofErr w:type="spellStart"/>
      <w:r w:rsidRPr="00D30E84">
        <w:rPr>
          <w:rFonts w:ascii="Times New Roman" w:hAnsi="Times New Roman" w:cs="Times New Roman"/>
          <w:sz w:val="28"/>
          <w:szCs w:val="28"/>
        </w:rPr>
        <w:t>Rajan</w:t>
      </w:r>
      <w:proofErr w:type="spellEnd"/>
      <w:r w:rsidRPr="00D30E84">
        <w:rPr>
          <w:rFonts w:ascii="Times New Roman" w:hAnsi="Times New Roman" w:cs="Times New Roman"/>
          <w:sz w:val="28"/>
          <w:szCs w:val="28"/>
        </w:rPr>
        <w:t xml:space="preserve"> Raj Acharya</w:t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Instructor: </w:t>
      </w:r>
      <w:proofErr w:type="spellStart"/>
      <w:r w:rsidRPr="00D30E84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D30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0E84">
        <w:rPr>
          <w:rFonts w:ascii="Times New Roman" w:hAnsi="Times New Roman" w:cs="Times New Roman"/>
          <w:sz w:val="28"/>
          <w:szCs w:val="28"/>
        </w:rPr>
        <w:t>Simanta</w:t>
      </w:r>
      <w:proofErr w:type="spellEnd"/>
      <w:r w:rsidRPr="00D30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0E84">
        <w:rPr>
          <w:rFonts w:ascii="Times New Roman" w:hAnsi="Times New Roman" w:cs="Times New Roman"/>
          <w:sz w:val="28"/>
          <w:szCs w:val="28"/>
        </w:rPr>
        <w:t>Kasaju</w:t>
      </w:r>
      <w:proofErr w:type="spellEnd"/>
    </w:p>
    <w:p w:rsidR="00D30E84" w:rsidRPr="00D30E84" w:rsidRDefault="00D30E84" w:rsidP="00D30E8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Roll No: </w:t>
      </w:r>
      <w:r w:rsidRPr="00D30E84">
        <w:rPr>
          <w:rFonts w:ascii="Times New Roman" w:hAnsi="Times New Roman" w:cs="Times New Roman"/>
          <w:sz w:val="28"/>
          <w:szCs w:val="28"/>
        </w:rPr>
        <w:t>231725</w:t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Department of Software </w:t>
      </w:r>
    </w:p>
    <w:p w:rsidR="00D30E84" w:rsidRPr="00D30E84" w:rsidRDefault="00D30E84" w:rsidP="00D30E8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Faculty: </w:t>
      </w:r>
      <w:r w:rsidRPr="00D30E84">
        <w:rPr>
          <w:rFonts w:ascii="Times New Roman" w:hAnsi="Times New Roman" w:cs="Times New Roman"/>
          <w:sz w:val="28"/>
          <w:szCs w:val="28"/>
        </w:rPr>
        <w:t>Software</w:t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:rsidR="0059029A" w:rsidRPr="00D30E84" w:rsidRDefault="00D30E84" w:rsidP="0059029A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30E84">
        <w:rPr>
          <w:rFonts w:ascii="Times New Roman" w:hAnsi="Times New Roman" w:cs="Times New Roman"/>
          <w:b/>
          <w:bCs/>
          <w:sz w:val="28"/>
          <w:szCs w:val="28"/>
        </w:rPr>
        <w:t xml:space="preserve">Semester: </w:t>
      </w:r>
      <w:r w:rsidRPr="00D30E84">
        <w:rPr>
          <w:rFonts w:ascii="Times New Roman" w:hAnsi="Times New Roman" w:cs="Times New Roman"/>
          <w:sz w:val="28"/>
          <w:szCs w:val="28"/>
        </w:rPr>
        <w:t>2</w:t>
      </w:r>
      <w:r w:rsidRPr="00D30E8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sz w:val="28"/>
          <w:szCs w:val="28"/>
        </w:rPr>
        <w:tab/>
      </w:r>
      <w:r w:rsidRPr="00D30E84">
        <w:rPr>
          <w:rFonts w:ascii="Times New Roman" w:hAnsi="Times New Roman" w:cs="Times New Roman"/>
          <w:b/>
          <w:bCs/>
          <w:sz w:val="28"/>
          <w:szCs w:val="28"/>
        </w:rPr>
        <w:t>Submission Date: 2081/</w:t>
      </w:r>
    </w:p>
    <w:p w:rsidR="00D30E84" w:rsidRPr="00D30E84" w:rsidRDefault="00D30E84" w:rsidP="00D30E8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66EBF" w:rsidRPr="00D30E84" w:rsidRDefault="00066EBF">
      <w:pPr>
        <w:rPr>
          <w:rFonts w:ascii="Times New Roman" w:hAnsi="Times New Roman" w:cs="Times New Roman"/>
        </w:rPr>
      </w:pPr>
    </w:p>
    <w:p w:rsidR="00D30E84" w:rsidRDefault="00590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9029A" w:rsidRPr="0059029A" w:rsidRDefault="0059029A" w:rsidP="0059029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able of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5325"/>
        <w:gridCol w:w="2985"/>
      </w:tblGrid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E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</w:t>
            </w: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E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E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mission Date</w:t>
            </w: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E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30E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roduction to HTML</w:t>
            </w: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30E84">
              <w:rPr>
                <w:rFonts w:ascii="Times New Roman" w:hAnsi="Times New Roman" w:cs="Times New Roman"/>
                <w:sz w:val="32"/>
                <w:szCs w:val="32"/>
              </w:rPr>
              <w:t>2024/05/08</w:t>
            </w: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0E84" w:rsidRPr="00D30E84" w:rsidTr="00D30E84">
        <w:tc>
          <w:tcPr>
            <w:tcW w:w="62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85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:rsidR="00D30E84" w:rsidRPr="00D30E84" w:rsidRDefault="00D30E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0E84" w:rsidRPr="00D30E84" w:rsidRDefault="00D30E84">
      <w:pPr>
        <w:rPr>
          <w:rFonts w:ascii="Times New Roman" w:hAnsi="Times New Roman" w:cs="Times New Roman"/>
          <w:sz w:val="32"/>
          <w:szCs w:val="32"/>
        </w:rPr>
      </w:pPr>
    </w:p>
    <w:p w:rsidR="00D30E84" w:rsidRPr="00D30E84" w:rsidRDefault="00D30E84" w:rsidP="00D30E84">
      <w:pPr>
        <w:rPr>
          <w:rFonts w:ascii="Times New Roman" w:hAnsi="Times New Roman" w:cs="Times New Roman"/>
          <w:sz w:val="32"/>
          <w:szCs w:val="32"/>
        </w:rPr>
      </w:pPr>
    </w:p>
    <w:p w:rsidR="00D30E84" w:rsidRPr="00D30E84" w:rsidRDefault="00D30E84" w:rsidP="00D30E84">
      <w:pPr>
        <w:rPr>
          <w:rFonts w:ascii="Times New Roman" w:hAnsi="Times New Roman" w:cs="Times New Roman"/>
          <w:sz w:val="32"/>
          <w:szCs w:val="32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  <w:r w:rsidRPr="00D30E84">
        <w:rPr>
          <w:rFonts w:ascii="Times New Roman" w:hAnsi="Times New Roman" w:cs="Times New Roman"/>
        </w:rPr>
        <w:tab/>
      </w: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D30E84" w:rsidRDefault="00D30E84" w:rsidP="00D30E84">
      <w:pPr>
        <w:tabs>
          <w:tab w:val="left" w:pos="2266"/>
        </w:tabs>
        <w:rPr>
          <w:rFonts w:ascii="Times New Roman" w:hAnsi="Times New Roman" w:cs="Times New Roman"/>
        </w:rPr>
      </w:pPr>
    </w:p>
    <w:p w:rsidR="00D30E84" w:rsidRPr="00C33F14" w:rsidRDefault="00D30E84" w:rsidP="00D30E84">
      <w:pPr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t>VS CODE:</w:t>
      </w:r>
    </w:p>
    <w:p w:rsidR="00D30E84" w:rsidRPr="00C33F14" w:rsidRDefault="00D30E84" w:rsidP="00D30E8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sual Studio Code, commonly known as </w:t>
      </w:r>
      <w:proofErr w:type="spellStart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SCode</w:t>
      </w:r>
      <w:proofErr w:type="spellEnd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is a free and open-source code editor developed by Microsoft. It supports a wide range of programming languages, and features include debugging, syntax highlighting, and </w:t>
      </w:r>
      <w:proofErr w:type="spellStart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</w:t>
      </w:r>
      <w:proofErr w:type="spellEnd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egration. Its popularity has made it one of the most widely used code editors among developers.</w:t>
      </w:r>
    </w:p>
    <w:p w:rsidR="00D30E84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wnloading VS C</w:t>
      </w:r>
      <w:r w:rsidR="00D30E84">
        <w:rPr>
          <w:rFonts w:ascii="Times New Roman" w:hAnsi="Times New Roman" w:cs="Times New Roman"/>
          <w:b/>
          <w:bCs/>
          <w:sz w:val="28"/>
          <w:szCs w:val="28"/>
        </w:rPr>
        <w:t>ode from We</w:t>
      </w:r>
      <w:r>
        <w:rPr>
          <w:rFonts w:ascii="Times New Roman" w:hAnsi="Times New Roman" w:cs="Times New Roman"/>
          <w:b/>
          <w:bCs/>
          <w:sz w:val="28"/>
          <w:szCs w:val="28"/>
        </w:rPr>
        <w:t>b Browser:</w:t>
      </w:r>
    </w:p>
    <w:p w:rsidR="00D30E84" w:rsidRDefault="00D30E84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8</wp:posOffset>
            </wp:positionV>
            <wp:extent cx="5905500" cy="3111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5-08 1808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E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7E0EB1" w:rsidRDefault="0059029A" w:rsidP="00D30E84">
      <w:pPr>
        <w:tabs>
          <w:tab w:val="left" w:pos="2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ne-N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31510" cy="25380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5-08 1813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0EB1">
        <w:rPr>
          <w:rFonts w:ascii="Times New Roman" w:hAnsi="Times New Roman" w:cs="Times New Roman"/>
          <w:sz w:val="28"/>
          <w:szCs w:val="28"/>
        </w:rPr>
        <w:t>Installing Live Server from the Extension section:</w:t>
      </w: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ing a folder and adding some html files (.html extension) for constructing the project:</w:t>
      </w: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ne-N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3</wp:posOffset>
            </wp:positionV>
            <wp:extent cx="2238374" cy="3802456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5-08 1819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4" cy="3802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Structure of HTML</w:t>
      </w:r>
      <w: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: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!DOCTYPE</w:t>
      </w:r>
      <w:proofErr w:type="gramEnd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html&gt;  :</w:t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It represents the html of version 5.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proofErr w:type="gramStart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tml</w:t>
      </w:r>
      <w:proofErr w:type="gramEnd"/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gt; :</w:t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Root tag.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 w:rsidRPr="00C33F14">
        <w:rPr>
          <w:rFonts w:ascii="Times New Roman" w:hAnsi="Times New Roman" w:cs="Times New Roman"/>
          <w:b/>
          <w:bCs/>
          <w:sz w:val="28"/>
          <w:szCs w:val="28"/>
        </w:rPr>
        <w:t>head</w:t>
      </w:r>
      <w:proofErr w:type="gramEnd"/>
      <w:r w:rsidRPr="00C33F14">
        <w:rPr>
          <w:rFonts w:ascii="Times New Roman" w:hAnsi="Times New Roman" w:cs="Times New Roman"/>
          <w:b/>
          <w:bCs/>
          <w:sz w:val="28"/>
          <w:szCs w:val="28"/>
        </w:rPr>
        <w:t>&gt; :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  <w:t>Contains meta information.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 w:rsidRPr="00C33F14">
        <w:rPr>
          <w:rFonts w:ascii="Times New Roman" w:hAnsi="Times New Roman" w:cs="Times New Roman"/>
          <w:b/>
          <w:bCs/>
          <w:sz w:val="28"/>
          <w:szCs w:val="28"/>
        </w:rPr>
        <w:t>title&gt;</w:t>
      </w:r>
      <w:proofErr w:type="gramEnd"/>
      <w:r w:rsidRPr="00C33F14">
        <w:rPr>
          <w:rFonts w:ascii="Times New Roman" w:hAnsi="Times New Roman" w:cs="Times New Roman"/>
          <w:b/>
          <w:bCs/>
          <w:sz w:val="28"/>
          <w:szCs w:val="28"/>
        </w:rPr>
        <w:t>Title name&lt;/title&gt;: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Contains the title of webpage and displayed 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  <w:t>In the title bar of web browser.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/head&gt;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 w:rsidRPr="00C33F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gramEnd"/>
      <w:r w:rsidRPr="00C33F14">
        <w:rPr>
          <w:rFonts w:ascii="Times New Roman" w:hAnsi="Times New Roman" w:cs="Times New Roman"/>
          <w:b/>
          <w:bCs/>
          <w:sz w:val="28"/>
          <w:szCs w:val="28"/>
        </w:rPr>
        <w:t xml:space="preserve">&gt; :  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Contains the displaying part for the webpage.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p&gt;Web Technology&lt;/p&gt;: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  <w:t>Paragraph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 xml:space="preserve">&lt;h1&gt; Hello World&lt;/h1&gt;    : </w:t>
      </w:r>
      <w:r w:rsidRPr="00C33F14">
        <w:rPr>
          <w:rFonts w:ascii="Times New Roman" w:hAnsi="Times New Roman" w:cs="Times New Roman"/>
          <w:b/>
          <w:bCs/>
          <w:sz w:val="28"/>
          <w:szCs w:val="28"/>
        </w:rPr>
        <w:tab/>
        <w:t>Large heading.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/body&gt;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sz w:val="28"/>
          <w:szCs w:val="28"/>
        </w:rPr>
        <w:t>&lt;/html&gt;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lastRenderedPageBreak/>
        <w:t>Types of Tags</w:t>
      </w:r>
    </w:p>
    <w:p w:rsidR="0059029A" w:rsidRPr="00C33F14" w:rsidRDefault="0059029A" w:rsidP="00590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ired/Companion tags: </w:t>
      </w:r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Those tags that have both starting and ending tags are called paired tags. For example: &lt;p&gt; &lt;/p&gt;, &lt;h1&gt; &lt;/h1&gt;, etc.</w:t>
      </w:r>
    </w:p>
    <w:p w:rsidR="0059029A" w:rsidRPr="00C33F14" w:rsidRDefault="0059029A" w:rsidP="00590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npaired/Singular tags: </w:t>
      </w:r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Those tags whose starting and ending tags are same are called unpaired tags. For example: &lt;</w:t>
      </w:r>
      <w:proofErr w:type="spellStart"/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C33F14">
        <w:rPr>
          <w:rFonts w:ascii="Times New Roman" w:hAnsi="Times New Roman" w:cs="Times New Roman"/>
          <w:color w:val="000000" w:themeColor="text1"/>
          <w:sz w:val="28"/>
          <w:szCs w:val="28"/>
        </w:rPr>
        <w:t>, etc.</w:t>
      </w:r>
    </w:p>
    <w:p w:rsidR="0059029A" w:rsidRPr="00C33F14" w:rsidRDefault="0059029A" w:rsidP="005902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29A" w:rsidRPr="0059029A" w:rsidRDefault="0059029A" w:rsidP="0059029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902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ome Formatting ta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1"/>
      </w:tblGrid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Tags 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b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Bold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trong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mportant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</w:t>
            </w:r>
            <w:proofErr w:type="spellStart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</w:t>
            </w:r>
            <w:proofErr w:type="spellEnd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talic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</w:t>
            </w:r>
            <w:proofErr w:type="spellStart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m</w:t>
            </w:r>
            <w:proofErr w:type="spellEnd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Emphasized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mark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Highlight the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trike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rike a line on a section of the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ub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bscript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up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uperscript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u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Underline the tex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</w:t>
            </w:r>
            <w:proofErr w:type="spellStart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t</w:t>
            </w:r>
            <w:proofErr w:type="spellEnd"/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isplay in teletype format.</w:t>
            </w:r>
          </w:p>
        </w:tc>
      </w:tr>
      <w:tr w:rsidR="0059029A" w:rsidRPr="0059029A" w:rsidTr="0059029A">
        <w:tc>
          <w:tcPr>
            <w:tcW w:w="2785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&lt;small&gt;</w:t>
            </w:r>
          </w:p>
        </w:tc>
        <w:tc>
          <w:tcPr>
            <w:tcW w:w="6231" w:type="dxa"/>
          </w:tcPr>
          <w:p w:rsidR="0059029A" w:rsidRPr="0059029A" w:rsidRDefault="0059029A" w:rsidP="00067C9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9029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maller text.</w:t>
            </w:r>
          </w:p>
        </w:tc>
      </w:tr>
    </w:tbl>
    <w:p w:rsidR="0020160C" w:rsidRPr="0059029A" w:rsidRDefault="0020160C" w:rsidP="0059029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9029A" w:rsidRP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7E0EB1" w:rsidRDefault="007E0EB1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  <w:lastRenderedPageBreak/>
        <w:drawing>
          <wp:anchor distT="0" distB="0" distL="114300" distR="114300" simplePos="0" relativeHeight="251666432" behindDoc="0" locked="0" layoutInCell="1" allowOverlap="1" wp14:anchorId="5F606EB4" wp14:editId="1183C82F">
            <wp:simplePos x="0" y="0"/>
            <wp:positionH relativeFrom="margin">
              <wp:posOffset>0</wp:posOffset>
            </wp:positionH>
            <wp:positionV relativeFrom="paragraph">
              <wp:posOffset>346841</wp:posOffset>
            </wp:positionV>
            <wp:extent cx="5006340" cy="4209415"/>
            <wp:effectExtent l="0" t="0" r="381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4-27 2156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 xml:space="preserve">Using different formatting tags and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>img</w:t>
      </w:r>
      <w:proofErr w:type="spellEnd"/>
      <w: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 xml:space="preserve"> tag</w:t>
      </w:r>
      <w:r w:rsidRPr="00C33F14"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 xml:space="preserve"> creating a webpage.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</w:pPr>
      <w:r w:rsidRPr="00C33F14"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  <w:t>HTML code:</w:t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  <w:drawing>
          <wp:anchor distT="0" distB="0" distL="114300" distR="114300" simplePos="0" relativeHeight="251667456" behindDoc="1" locked="0" layoutInCell="1" allowOverlap="1" wp14:anchorId="07A36FEB" wp14:editId="240950BB">
            <wp:simplePos x="0" y="0"/>
            <wp:positionH relativeFrom="column">
              <wp:posOffset>0</wp:posOffset>
            </wp:positionH>
            <wp:positionV relativeFrom="paragraph">
              <wp:posOffset>-2114419</wp:posOffset>
            </wp:positionV>
            <wp:extent cx="5731510" cy="394525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4-27 2158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</w:p>
    <w:p w:rsidR="0059029A" w:rsidRPr="00C33F14" w:rsidRDefault="0059029A" w:rsidP="0059029A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lastRenderedPageBreak/>
        <w:t>Some Other Tags:</w:t>
      </w:r>
    </w:p>
    <w:p w:rsidR="0059029A" w:rsidRPr="00C33F14" w:rsidRDefault="0059029A" w:rsidP="0059029A">
      <w:pPr>
        <w:rPr>
          <w:rFonts w:ascii="Times New Roman" w:hAnsi="Times New Roman" w:cs="Times New Roman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sz w:val="32"/>
          <w:szCs w:val="32"/>
        </w:rPr>
        <w:t>Meter tag:</w:t>
      </w:r>
      <w:r w:rsidRPr="00C33F14">
        <w:rPr>
          <w:rFonts w:ascii="Times New Roman" w:hAnsi="Times New Roman" w:cs="Times New Roman"/>
          <w:sz w:val="32"/>
          <w:szCs w:val="32"/>
        </w:rPr>
        <w:t xml:space="preserve"> It defines the scalar measurement within a known range.</w:t>
      </w: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20</wp:posOffset>
            </wp:positionV>
            <wp:extent cx="5731510" cy="1422400"/>
            <wp:effectExtent l="0" t="0" r="254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5-08 1827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ogress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t represents the progress/completion of the task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7</wp:posOffset>
            </wp:positionV>
            <wp:extent cx="5731510" cy="1266825"/>
            <wp:effectExtent l="0" t="0" r="254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5-08 18293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9029A" w:rsidRPr="00C33F14" w:rsidRDefault="0059029A" w:rsidP="0059029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e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>It is used to display the content as same as written in the html code.</w:t>
      </w: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71</wp:posOffset>
            </wp:positionV>
            <wp:extent cx="5731510" cy="2620645"/>
            <wp:effectExtent l="0" t="0" r="254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5-08 1830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59029A" w:rsidRDefault="0059029A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59029A" w:rsidRDefault="0059029A" w:rsidP="0059029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amp</w:t>
      </w:r>
      <w:proofErr w:type="spellEnd"/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t is used to display the contents as in the computer program font (monospace font). </w:t>
      </w:r>
    </w:p>
    <w:p w:rsidR="0059029A" w:rsidRPr="00C33F14" w:rsidRDefault="00C95885" w:rsidP="0059029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drawing>
          <wp:inline distT="0" distB="0" distL="0" distR="0">
            <wp:extent cx="5731125" cy="2604977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5-08 1832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32" cy="26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85" w:rsidRDefault="00C95885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C95885" w:rsidRDefault="00C95885" w:rsidP="00C9588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 </w:t>
      </w:r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>It is used to render a text with a line through it.</w:t>
      </w:r>
    </w:p>
    <w:p w:rsidR="00C95885" w:rsidRPr="00C33F14" w:rsidRDefault="00C95885" w:rsidP="00C9588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drawing>
          <wp:inline distT="0" distB="0" distL="0" distR="0">
            <wp:extent cx="5731510" cy="1669312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5-08 1833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73" cy="16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85" w:rsidRPr="00C33F14" w:rsidRDefault="00C95885" w:rsidP="00C9588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ime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>It is used to specify the time.</w:t>
      </w:r>
    </w:p>
    <w:p w:rsidR="00C95885" w:rsidRDefault="00C95885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1</wp:posOffset>
            </wp:positionV>
            <wp:extent cx="5731411" cy="1509823"/>
            <wp:effectExtent l="0" t="0" r="317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5-08 1836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11" cy="150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95885" w:rsidRDefault="00C95885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C95885" w:rsidRDefault="00C95885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C95885" w:rsidRDefault="00C95885" w:rsidP="00D30E84">
      <w:pPr>
        <w:tabs>
          <w:tab w:val="left" w:pos="2266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Var</w:t>
      </w:r>
      <w:proofErr w:type="spellEnd"/>
      <w:r w:rsidRPr="00C33F1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ag: </w:t>
      </w:r>
      <w:r w:rsidRPr="00C33F14">
        <w:rPr>
          <w:rFonts w:ascii="Times New Roman" w:hAnsi="Times New Roman" w:cs="Times New Roman"/>
          <w:color w:val="000000" w:themeColor="text1"/>
          <w:sz w:val="32"/>
          <w:szCs w:val="32"/>
        </w:rPr>
        <w:t>It is used to define a variable in programming or in a mathematical expression.</w:t>
      </w:r>
    </w:p>
    <w:p w:rsidR="00C95885" w:rsidRDefault="00C95885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</wp:posOffset>
            </wp:positionV>
            <wp:extent cx="5731510" cy="1587500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5-08 1839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95885" w:rsidRPr="00C33F14" w:rsidRDefault="0020160C" w:rsidP="00C95885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</w:pPr>
      <w:r w:rsidRPr="00C33F14"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drawing>
          <wp:anchor distT="0" distB="0" distL="114300" distR="114300" simplePos="0" relativeHeight="251674624" behindDoc="0" locked="0" layoutInCell="1" allowOverlap="1" wp14:anchorId="4F34D440" wp14:editId="38BF8C8B">
            <wp:simplePos x="0" y="0"/>
            <wp:positionH relativeFrom="margin">
              <wp:align>right</wp:align>
            </wp:positionH>
            <wp:positionV relativeFrom="page">
              <wp:posOffset>4263390</wp:posOffset>
            </wp:positionV>
            <wp:extent cx="5731510" cy="1503045"/>
            <wp:effectExtent l="0" t="0" r="254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5-02 2218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5885" w:rsidRPr="00C33F1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bidi="ne-NP"/>
        </w:rPr>
        <w:t xml:space="preserve">Article tag: </w:t>
      </w:r>
      <w:r w:rsidR="00C95885" w:rsidRPr="00C33F14"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t>It is used to specify a content that is different from other contents. We can write blogs, articles, forum post, etc.</w:t>
      </w: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0160C" w:rsidRPr="00C33F14" w:rsidRDefault="0020160C" w:rsidP="0020160C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</w:pPr>
      <w:r w:rsidRPr="00C33F14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bidi="ne-NP"/>
        </w:rPr>
        <w:t>Label tag:</w:t>
      </w:r>
      <w:r w:rsidRPr="00C33F14">
        <w:rPr>
          <w:rFonts w:ascii="Times New Roman" w:hAnsi="Times New Roman" w:cs="Times New Roman"/>
          <w:noProof/>
          <w:color w:val="000000" w:themeColor="text1"/>
          <w:sz w:val="32"/>
          <w:szCs w:val="32"/>
          <w:lang w:bidi="ne-NP"/>
        </w:rPr>
        <w:t>A label tag is used to create a caption for a form control.</w:t>
      </w: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02</wp:posOffset>
            </wp:positionV>
            <wp:extent cx="5731510" cy="162179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5-08 1843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side Tag: </w:t>
      </w:r>
      <w:r>
        <w:rPr>
          <w:rFonts w:ascii="Times New Roman" w:hAnsi="Times New Roman" w:cs="Times New Roman"/>
          <w:sz w:val="32"/>
          <w:szCs w:val="32"/>
        </w:rPr>
        <w:t>It represents a portion of a document whose content is indirectly related to the document’s main content.</w:t>
      </w:r>
    </w:p>
    <w:p w:rsidR="0020160C" w:rsidRDefault="0020160C" w:rsidP="00D30E84">
      <w:pPr>
        <w:tabs>
          <w:tab w:val="left" w:pos="226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BR Tag: </w:t>
      </w:r>
      <w:r>
        <w:rPr>
          <w:rFonts w:ascii="Times New Roman" w:hAnsi="Times New Roman" w:cs="Times New Roman"/>
          <w:sz w:val="32"/>
          <w:szCs w:val="32"/>
        </w:rPr>
        <w:t>Word Break Opportunity tag is used to specify to where it would be okay to brea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k a line in a word.</w:t>
      </w:r>
    </w:p>
    <w:p w:rsidR="0020160C" w:rsidRPr="00C33F14" w:rsidRDefault="0020160C" w:rsidP="0020160C">
      <w:pPr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</w:pPr>
      <w:r w:rsidRPr="00C33F14"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  <w:lastRenderedPageBreak/>
        <w:t>Project 0:</w:t>
      </w:r>
      <w:r w:rsidRPr="00C33F14"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  <w:drawing>
          <wp:anchor distT="0" distB="0" distL="114300" distR="114300" simplePos="0" relativeHeight="251677696" behindDoc="0" locked="0" layoutInCell="1" allowOverlap="1" wp14:anchorId="20394445" wp14:editId="4FFCBFAA">
            <wp:simplePos x="0" y="0"/>
            <wp:positionH relativeFrom="column">
              <wp:posOffset>0</wp:posOffset>
            </wp:positionH>
            <wp:positionV relativeFrom="page">
              <wp:posOffset>1167618</wp:posOffset>
            </wp:positionV>
            <wp:extent cx="5731510" cy="1722755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4-05-03 18392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60C" w:rsidRPr="00C33F14" w:rsidRDefault="0020160C" w:rsidP="0020160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0160C" w:rsidRPr="00C33F14" w:rsidRDefault="0020160C" w:rsidP="0020160C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  <w:t>HTML code:</w:t>
      </w:r>
    </w:p>
    <w:p w:rsidR="0020160C" w:rsidRPr="00C33F14" w:rsidRDefault="0020160C" w:rsidP="0020160C">
      <w:pPr>
        <w:rPr>
          <w:rFonts w:ascii="Times New Roman" w:hAnsi="Times New Roman" w:cs="Times New Roman"/>
          <w:b/>
          <w:bCs/>
          <w:color w:val="4472C4" w:themeColor="accent5"/>
          <w:sz w:val="32"/>
          <w:szCs w:val="32"/>
        </w:rPr>
      </w:pPr>
      <w:r w:rsidRPr="00C33F14">
        <w:rPr>
          <w:rFonts w:ascii="Times New Roman" w:hAnsi="Times New Roman" w:cs="Times New Roman"/>
          <w:b/>
          <w:bCs/>
          <w:noProof/>
          <w:color w:val="4472C4" w:themeColor="accent5"/>
          <w:sz w:val="32"/>
          <w:szCs w:val="32"/>
          <w:lang w:bidi="ne-NP"/>
        </w:rPr>
        <w:drawing>
          <wp:anchor distT="0" distB="0" distL="114300" distR="114300" simplePos="0" relativeHeight="251678720" behindDoc="0" locked="0" layoutInCell="1" allowOverlap="1" wp14:anchorId="2E51CA3B" wp14:editId="12C7FB60">
            <wp:simplePos x="0" y="0"/>
            <wp:positionH relativeFrom="column">
              <wp:posOffset>0</wp:posOffset>
            </wp:positionH>
            <wp:positionV relativeFrom="page">
              <wp:posOffset>3594100</wp:posOffset>
            </wp:positionV>
            <wp:extent cx="5731510" cy="4925060"/>
            <wp:effectExtent l="0" t="0" r="254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05-03 1840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60C" w:rsidRPr="00C33F14" w:rsidRDefault="0020160C" w:rsidP="0020160C">
      <w:pPr>
        <w:rPr>
          <w:rFonts w:ascii="Times New Roman" w:hAnsi="Times New Roman" w:cs="Times New Roman"/>
          <w:color w:val="4472C4" w:themeColor="accent5"/>
          <w:sz w:val="32"/>
          <w:szCs w:val="32"/>
        </w:rPr>
      </w:pPr>
    </w:p>
    <w:p w:rsidR="0020160C" w:rsidRPr="0020160C" w:rsidRDefault="0020160C" w:rsidP="00D30E84">
      <w:pPr>
        <w:tabs>
          <w:tab w:val="left" w:pos="2266"/>
        </w:tabs>
        <w:rPr>
          <w:rFonts w:ascii="Times New Roman" w:hAnsi="Times New Roman" w:cs="Times New Roman"/>
          <w:sz w:val="32"/>
          <w:szCs w:val="32"/>
        </w:rPr>
      </w:pPr>
    </w:p>
    <w:sectPr w:rsidR="0020160C" w:rsidRPr="0020160C" w:rsidSect="00D30E84">
      <w:headerReference w:type="default" r:id="rId24"/>
      <w:footerReference w:type="default" r:id="rId25"/>
      <w:pgSz w:w="11906" w:h="16838" w:code="9"/>
      <w:pgMar w:top="1440" w:right="1440" w:bottom="1440" w:left="1440" w:header="706" w:footer="706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6E" w:rsidRDefault="002E5C6E" w:rsidP="00D30E84">
      <w:pPr>
        <w:spacing w:after="0" w:line="240" w:lineRule="auto"/>
      </w:pPr>
      <w:r>
        <w:separator/>
      </w:r>
    </w:p>
  </w:endnote>
  <w:endnote w:type="continuationSeparator" w:id="0">
    <w:p w:rsidR="002E5C6E" w:rsidRDefault="002E5C6E" w:rsidP="00D3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0C" w:rsidRPr="0020160C" w:rsidRDefault="0020160C" w:rsidP="00891ACB">
    <w:pPr>
      <w:pStyle w:val="Footer"/>
      <w:jc w:val="center"/>
      <w:rPr>
        <w:b/>
        <w:bCs/>
        <w:i/>
        <w:iCs/>
      </w:rPr>
    </w:pPr>
    <w:r>
      <w:rPr>
        <w:b/>
        <w:bCs/>
        <w:i/>
        <w:iCs/>
      </w:rPr>
      <w:t>Welcome to Web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6E" w:rsidRDefault="002E5C6E" w:rsidP="00D30E84">
      <w:pPr>
        <w:spacing w:after="0" w:line="240" w:lineRule="auto"/>
      </w:pPr>
      <w:r>
        <w:separator/>
      </w:r>
    </w:p>
  </w:footnote>
  <w:footnote w:type="continuationSeparator" w:id="0">
    <w:p w:rsidR="002E5C6E" w:rsidRDefault="002E5C6E" w:rsidP="00D3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84" w:rsidRPr="00D30E84" w:rsidRDefault="00D30E84" w:rsidP="00D30E84">
    <w:pPr>
      <w:pStyle w:val="Header"/>
      <w:jc w:val="center"/>
      <w:rPr>
        <w:b/>
        <w:bCs/>
      </w:rPr>
    </w:pPr>
    <w:proofErr w:type="spellStart"/>
    <w:r>
      <w:rPr>
        <w:b/>
        <w:bCs/>
      </w:rPr>
      <w:t>Rajan</w:t>
    </w:r>
    <w:proofErr w:type="spellEnd"/>
    <w:r>
      <w:rPr>
        <w:b/>
        <w:bCs/>
      </w:rPr>
      <w:t xml:space="preserve"> Raj Acharya, NCIT Software Department, Batch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97"/>
    <w:rsid w:val="00066EBF"/>
    <w:rsid w:val="000A1D97"/>
    <w:rsid w:val="0020160C"/>
    <w:rsid w:val="002E5C6E"/>
    <w:rsid w:val="003766BF"/>
    <w:rsid w:val="0059029A"/>
    <w:rsid w:val="007E0EB1"/>
    <w:rsid w:val="00891ACB"/>
    <w:rsid w:val="00C64935"/>
    <w:rsid w:val="00C95885"/>
    <w:rsid w:val="00D3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300C"/>
  <w15:chartTrackingRefBased/>
  <w15:docId w15:val="{BDC4EF4C-3758-4775-B511-464730F7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84"/>
  </w:style>
  <w:style w:type="paragraph" w:styleId="Footer">
    <w:name w:val="footer"/>
    <w:basedOn w:val="Normal"/>
    <w:link w:val="FooterChar"/>
    <w:uiPriority w:val="99"/>
    <w:unhideWhenUsed/>
    <w:rsid w:val="00D30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84"/>
  </w:style>
  <w:style w:type="table" w:styleId="TableGrid">
    <w:name w:val="Table Grid"/>
    <w:basedOn w:val="TableNormal"/>
    <w:uiPriority w:val="39"/>
    <w:rsid w:val="00D3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42BC-6725-4E3A-9A8A-E60E740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4-05-08T12:11:00Z</dcterms:created>
  <dcterms:modified xsi:type="dcterms:W3CDTF">2024-05-08T13:12:00Z</dcterms:modified>
</cp:coreProperties>
</file>